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1C27A8">
        <w:t>1513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E53522">
        <w:rPr>
          <w:rFonts w:hint="eastAsia"/>
          <w:sz w:val="24"/>
        </w:rPr>
        <w:t>Mar</w:t>
      </w:r>
      <w:r w:rsidR="0053696A">
        <w:rPr>
          <w:rFonts w:hint="eastAsia"/>
          <w:sz w:val="24"/>
        </w:rPr>
        <w:t>. 1</w:t>
      </w:r>
      <w:r w:rsidR="00E53522">
        <w:rPr>
          <w:sz w:val="24"/>
        </w:rPr>
        <w:t>5</w:t>
      </w:r>
      <w:r w:rsidR="004725DD" w:rsidRPr="00CA5403">
        <w:rPr>
          <w:sz w:val="24"/>
        </w:rPr>
        <w:t>, 201</w:t>
      </w:r>
      <w:r w:rsidR="00E5352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C27A8" w:rsidRPr="00AA66BE">
        <w:t>Y1513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, Alarm I/O</w:t>
      </w:r>
      <w:r w:rsidR="00C371FE">
        <w:t xml:space="preserve"> and</w:t>
      </w:r>
      <w:r w:rsidR="004523F4">
        <w:rPr>
          <w:rFonts w:hint="eastAsia"/>
        </w:rPr>
        <w:t xml:space="preserve"> microSD/SDHC</w:t>
      </w:r>
      <w:r w:rsidR="00AA66BE">
        <w:t>/SDXC</w:t>
      </w:r>
      <w:r w:rsidR="004523F4">
        <w:rPr>
          <w:rFonts w:hint="eastAsia"/>
        </w:rPr>
        <w:t xml:space="preserve"> card backup</w:t>
      </w:r>
      <w:r w:rsidRPr="00CA5403"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F957C6" w:rsidRPr="00AA66BE">
        <w:t xml:space="preserve">recording </w:t>
      </w:r>
      <w:r w:rsidRPr="00AA66BE">
        <w:rPr>
          <w:rFonts w:hint="eastAsia"/>
        </w:rPr>
        <w:t>stream buffer memory (</w:t>
      </w:r>
      <w:r w:rsidR="008901F3" w:rsidRPr="00AA66BE">
        <w:t>100</w:t>
      </w:r>
      <w:r w:rsidR="00825B30" w:rsidRPr="00AA66BE">
        <w:rPr>
          <w:rFonts w:hint="eastAsia"/>
        </w:rPr>
        <w:t>MB</w:t>
      </w:r>
      <w:r w:rsidRPr="00AA66BE">
        <w:rPr>
          <w:rFonts w:hint="eastAsia"/>
        </w:rPr>
        <w:t>) to counter pre/post event buffering and network delays fo</w:t>
      </w:r>
      <w:r w:rsidR="00F957C6" w:rsidRPr="00AA66BE">
        <w:rPr>
          <w:rFonts w:hint="eastAsia"/>
        </w:rPr>
        <w:t>r imp</w:t>
      </w:r>
      <w:r w:rsidRPr="00AA66BE">
        <w:rPr>
          <w:rFonts w:hint="eastAsia"/>
        </w:rPr>
        <w:t>roved network recording reliabilit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>(images 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lastRenderedPageBreak/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>Audio Input / Output: Line-in 1ea 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lastRenderedPageBreak/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 xml:space="preserve">Trigger Events: Motion Detection, Alarm in, Audio detection, Tampering, </w:t>
      </w:r>
      <w:proofErr w:type="spellStart"/>
      <w:r w:rsidRPr="00982CF8">
        <w:t>TripZone</w:t>
      </w:r>
      <w:proofErr w:type="spellEnd"/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</w:t>
      </w:r>
      <w:r w:rsidR="00C371FE">
        <w:t>3</w:t>
      </w:r>
      <w:r w:rsidR="00B77DE4" w:rsidRPr="00E53D95">
        <w:t>.</w:t>
      </w:r>
      <w:r w:rsidR="00C371FE">
        <w:t>0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</w:t>
      </w:r>
      <w:r w:rsidR="00C371FE">
        <w:t>6</w:t>
      </w:r>
      <w:r w:rsidR="00B77DE4" w:rsidRPr="00E53D95">
        <w:t>9</w:t>
      </w:r>
      <w:r w:rsidR="00155088" w:rsidRPr="00E53D95">
        <w:t>")</w:t>
      </w:r>
    </w:p>
    <w:p w:rsidR="007F27FB" w:rsidRPr="00CA5403" w:rsidRDefault="008A5513" w:rsidP="00C371FE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</w:t>
      </w:r>
      <w:r w:rsidR="00C371FE">
        <w:t>8</w:t>
      </w:r>
      <w:r w:rsidR="00155088" w:rsidRPr="00CA5403">
        <w:t xml:space="preserve"> Kg (</w:t>
      </w:r>
      <w:r w:rsidR="00B77DE4">
        <w:t>1.</w:t>
      </w:r>
      <w:r w:rsidR="00C371FE">
        <w:t xml:space="preserve">28 </w:t>
      </w:r>
      <w:proofErr w:type="spellStart"/>
      <w:r w:rsidR="00C371FE">
        <w:t>lb</w:t>
      </w:r>
      <w:proofErr w:type="spellEnd"/>
      <w:r w:rsidR="00C371FE">
        <w:t>)</w:t>
      </w:r>
      <w:bookmarkStart w:id="0" w:name="_GoBack"/>
      <w:bookmarkEnd w:id="0"/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C371FE" w:rsidP="00C371FE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8A" w:rsidRDefault="00DD7F8A" w:rsidP="00FF5513">
      <w:pPr>
        <w:spacing w:before="0" w:after="0" w:line="240" w:lineRule="auto"/>
      </w:pPr>
      <w:r>
        <w:separator/>
      </w:r>
    </w:p>
  </w:endnote>
  <w:endnote w:type="continuationSeparator" w:id="0">
    <w:p w:rsidR="00DD7F8A" w:rsidRDefault="00DD7F8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71F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71F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71F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71F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13E8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DD7F8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DD7F8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371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371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371F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371F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00070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8A" w:rsidRDefault="00DD7F8A" w:rsidP="00FF5513">
      <w:pPr>
        <w:spacing w:before="0" w:after="0" w:line="240" w:lineRule="auto"/>
      </w:pPr>
      <w:r>
        <w:separator/>
      </w:r>
    </w:p>
  </w:footnote>
  <w:footnote w:type="continuationSeparator" w:id="0">
    <w:p w:rsidR="00DD7F8A" w:rsidRDefault="00DD7F8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71FE">
                            <w:rPr>
                              <w:rFonts w:cs="Arial"/>
                              <w:noProof/>
                            </w:rPr>
                            <w:t>DC-Y151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71FE">
                      <w:rPr>
                        <w:rFonts w:cs="Arial"/>
                        <w:noProof/>
                      </w:rPr>
                      <w:t>DC-Y151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71F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71F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E440B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75F6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1B97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71FE" w:rsidRPr="00C371F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71FE" w:rsidRPr="00C371FE">
                      <w:rPr>
                        <w:rFonts w:cs="Arial"/>
                        <w:b/>
                        <w:bCs/>
                        <w:noProof/>
                      </w:rPr>
                      <w:t>DC-Y151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371F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371F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5E764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00D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5EDE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696E"/>
    <w:rsid w:val="000B76CF"/>
    <w:rsid w:val="000D11AE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9019DC"/>
    <w:rsid w:val="009151FA"/>
    <w:rsid w:val="00931D40"/>
    <w:rsid w:val="00982CF8"/>
    <w:rsid w:val="00A060E5"/>
    <w:rsid w:val="00A26602"/>
    <w:rsid w:val="00A51DC4"/>
    <w:rsid w:val="00A863F6"/>
    <w:rsid w:val="00AA2C5D"/>
    <w:rsid w:val="00AA66BE"/>
    <w:rsid w:val="00AB7A12"/>
    <w:rsid w:val="00AE78AB"/>
    <w:rsid w:val="00B41965"/>
    <w:rsid w:val="00B55C6B"/>
    <w:rsid w:val="00B56E25"/>
    <w:rsid w:val="00B6405F"/>
    <w:rsid w:val="00B726D7"/>
    <w:rsid w:val="00B77DE4"/>
    <w:rsid w:val="00B91AA4"/>
    <w:rsid w:val="00B96BA4"/>
    <w:rsid w:val="00BE47F2"/>
    <w:rsid w:val="00BF27A5"/>
    <w:rsid w:val="00BF7A75"/>
    <w:rsid w:val="00C2395B"/>
    <w:rsid w:val="00C371FE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DD7F8A"/>
    <w:rsid w:val="00E5220F"/>
    <w:rsid w:val="00E53522"/>
    <w:rsid w:val="00E53D95"/>
    <w:rsid w:val="00E735DD"/>
    <w:rsid w:val="00EA0137"/>
    <w:rsid w:val="00EE2600"/>
    <w:rsid w:val="00EF3946"/>
    <w:rsid w:val="00F148F1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B59-1BE4-4569-9E33-8E93125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Kwang Soo Sun</cp:lastModifiedBy>
  <cp:revision>3</cp:revision>
  <dcterms:created xsi:type="dcterms:W3CDTF">2017-03-15T01:51:00Z</dcterms:created>
  <dcterms:modified xsi:type="dcterms:W3CDTF">2017-03-15T02:12:00Z</dcterms:modified>
</cp:coreProperties>
</file>